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6edc90-2480-43af-b646-5b8395ac9c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dbf689-2c7b-45ae-a3b3-4497989772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f18409-0661-4c96-977f-147cdc07f2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a635cc-4463-41f2-98db-3c97620e36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8c74b4-7bf1-4aab-9e4b-7542e8d02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c4c4af-fbee-4e6d-a8c2-5ad1eeebab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37ea3b-d489-48a3-9bc3-c27fbd8d33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60ae63-d6d3-4de7-b634-3abc006116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f14313-3685-4b92-be11-c92a626467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d76780-0c4f-4c46-81f7-9494bfb6c0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fedf64-ca66-4217-8e6e-dadc5443bf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620d1a-902d-47aa-985b-d119995b58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8d2fbf-2d85-4b75-8395-f69c3e5a1b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0602eb-3667-42ab-867a-aedfb0634b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e5dd40-cf0e-46cc-9e45-222beb2f76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6c485e-07d1-4bb9-9f55-1b1c9566f4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3fe489-e55b-4779-b3f1-11b128d898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d8b332-3489-4c17-ac08-8a6dc6b5da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41d587-251f-4188-9150-8ce09d4112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bd5ece-0733-46ab-bee2-70af03a620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27fea2-b107-4971-a771-aad1fb771e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6f9fdf-585e-4c6f-944f-11d413315f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f690b1-cdc9-43b6-86d5-005fd73905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3b9444-433f-44b7-965b-c57d757554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44e832-0bee-4606-b29f-dd78993b9e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3c6725-98d6-415f-a3e8-99e5fee255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d0633a-2124-4008-8365-e52f12f183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6e5457-432a-462f-bf6f-6e3ea0e14d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67cde2-e89c-420e-993e-8391c43a9a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8c74b4-7bf1-4aab-9e4b-7542e8d02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83e203-097c-4a9d-831d-521fa67ac0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3ebe03-2105-42b5-8f32-6a789b5b4d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b0c69d-6942-4da6-9fde-bdb414fb52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ecd050-aebf-49fe-93d0-1bd90a08a2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aa694b-dd9a-46af-9b51-ea32128869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988941-0bee-4f9f-92f5-f8658ba122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3e4e10-52a9-4f7c-a0b5-485130393a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40b294-8d65-46df-b483-7d8b6ce361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9dc30f-e0cd-404f-9094-e6634fae90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e5644c-418d-454d-b1f9-99db9a7c98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55a8f7-dcd0-4883-8c20-b052ec21c9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bdbe80-bad2-4da5-9664-f94155697f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6540cb-3a6d-4a23-8355-cd5e5b71fe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7b8f81-ebbf-42f5-8f0d-2834ef815f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efdda3-a2f8-40db-a5b8-9fe9636e81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dd00ff-bea6-4741-a3bb-c87a03d566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250559-fabc-44bb-a252-56ba4e17bb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9c3f50-ab37-4091-8d30-788139bdad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c564af-75fb-42e7-a39f-6c54b8a49f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d151f7-23fb-4520-9ce9-fe8ec72293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4069eb-4f25-4726-addb-821059ca8e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aa8e14-d772-4ee3-898d-4349c5ae8d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b4b830-045a-4096-ad44-92718a3e12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620d1a-902d-47aa-985b-d119995b58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4af247-75e9-42e7-9c73-7c543541c6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f1c53f-0b93-496e-aaa7-962a10dcfd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37df88-99fa-4d1b-8216-f3f0f83ad3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3642c4-2ff4-426f-9b6b-cd5cbe75bf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f1d3b4-34ec-4944-b776-98e5fdc052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b075d0-e8d3-4e8e-bef6-4d31b6604b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fc5989-5fa0-4cf0-ba3a-86c00ef4d6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e8ff82-ebda-48b2-8cd4-954edf6907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1cf46f-a026-4dee-8d13-1dd4232d66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68202d-57c8-453a-b1cd-a709107ce7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ae492b-1346-468e-8a8b-c0eb8926f9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5a9249-c5cf-4c81-bd29-b8670c86b4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1b983c-4122-466a-b1cc-fb6e918b0a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0282e1-f373-4439-a367-6a21ae4348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c7852a-5ffb-49c8-9af1-7531218bb6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c206b5-216e-4506-9e2d-9a96885cb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984db5-508d-4fc1-b049-bfe3918b44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5568e4-070d-411c-9025-533cbb15ee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86ba8c-43ac-4521-a941-9284ee658c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c206b5-216e-4506-9e2d-9a96885cb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5dc13f-15f1-41e3-b683-b8d77e2f50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013928-e664-43be-b3dc-b649919332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b37fdb-db3e-4f30-b000-6b4098fcb4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0d4dff-3c7d-4eb2-a139-418d7a8e67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f5db2b-7303-411d-a1a8-8222a15ffb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1eead1-1725-4737-9934-4f3c88ece3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3b4b37-2703-486d-b572-a2b6023a4b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4ff5c6-6455-4168-aba2-a4691c13e7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1aafe7-b1ca-4e24-8274-4c3bb3d152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b6e800-5688-468a-a258-9a43b95e91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01b641-aaef-4253-ac6b-fe7964b5d5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1df32f-c1fa-4dbf-a090-a6299e28be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022da7-a067-4e63-b043-453f69ef00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5933e6-ced8-435c-8413-94010b4c3c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072d1c-ac15-4dd6-8921-ddb877b3e9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162852-b3cc-44d6-b307-e90d35658a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12a6b9-8e36-4321-8820-915af64c1f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0965a8-782a-4481-a5bd-17086d800b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87806b-f847-49a1-a5ae-82694d1b7a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2b59cf-90ca-46b6-8946-0319977a0d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98f5f9-b152-4e33-9439-7f6d135c75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ed493a-c184-43c0-a8ce-00822eee73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5fab60-084d-478e-afaf-2a03df4fb6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2e182d-610f-416a-8ae6-9fade4abd2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e9ea67-d09d-46b5-b6a0-3d2df41292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54914b-3893-4b3c-8ef1-3334718e74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1b2100-82a3-4ea9-b4f7-b4465d0cb8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b5acf5-f4b6-443a-bca2-300de21666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2ac1f2-8b20-4f98-8666-34b02ac8e5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1d9a8a-bc13-4ad1-8213-dc052f210e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8f9920-8f57-425b-a711-6d4d7017df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0464a4-c445-4d11-a4a9-786431e0d7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393298-4f34-45a7-9a4e-a68facad9e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25f7be-6496-47f4-b89a-e6b7f1409d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8c74b4-7bf1-4aab-9e4b-7542e8d02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07ac33-074d-4460-9104-a8c12b0dda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64d15a-a766-4250-947b-6ddcb3fe99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52e6e9-b370-4357-9659-74a3ead99b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3d5ad6-1314-41a3-8b0c-29e0abc22b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e41b7f-abbb-417d-a212-3762819031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ab2486-d2f6-4b40-a75f-6192b156f9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bb5aef-b7ef-47bf-b07e-1ab4d50869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c5352a-7deb-437a-abe5-b20df1ec5c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bb2eda-ffbd-456d-b5d2-0fdd6dacdf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620d1a-902d-47aa-985b-d119995b58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253367-7079-40a0-8b5b-e6f0e6891e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c564af-75fb-42e7-a39f-6c54b8a49f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1b983c-4122-466a-b1cc-fb6e918b0a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cde2a5-14d5-4f58-b48c-fcbfae38ac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10649e-01c7-45b4-a997-7f690a5c68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eaaff0-4fca-4806-a970-8d67269be3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ac1a9c-bf31-49fe-975a-fa800738fe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82462f-3a2a-4f2e-9412-cd31f79d6d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68791e-36a8-40d2-8d1b-69751215a5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97d53a-7afb-4984-9499-acd1693d27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55a6ac-0e44-4e5d-b8de-442eab4bf4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8559d9-67cf-4b80-9700-5180a1f499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cc74a8-0341-481f-ba08-99d76684b2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82462f-3a2a-4f2e-9412-cd31f79d6d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edf3b8-0dfb-4e4e-8f99-0b815a0222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ca94ab-6f9d-4ca7-910e-9be6598caa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3a68e7-f31f-4855-a8f6-919a73aa68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dae22e-87d6-4848-93e5-6f5679f12b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fde7c4-01f3-4cfb-bec0-f82e15ef05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4d9799-cab7-42b6-89f2-0487124505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e9b993-9493-434b-b9e7-121c2a4cf8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d6f540-1440-40b0-b7b4-bce94ba8cb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f98e19-0688-485d-a571-2ef314fa96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c564af-75fb-42e7-a39f-6c54b8a49f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1f19d8-1003-42dc-9855-a86ae1a82e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e1169b-171c-4e9b-b08a-6dd3d85155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1d2bdb-b68a-4d5d-bb0a-cef631f7db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af6acc-bd26-41ca-987a-67f6631f86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1a18c9-2c20-4181-9aec-0c89d42f95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e214fb-d7bd-4596-88c2-fce4e1aa94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bed82f-811b-473e-a222-ce9fbd258e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b46e96-8b20-40c2-9909-d32607c3eb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90f24f-6b0d-4d03-ab35-3985d2d5ce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0ee550-a42c-4d54-ae2b-d44dddacfa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2820a5-50f3-4096-b97a-001927a8a7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e1169b-171c-4e9b-b08a-6dd3d85155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cf11e2-cc2c-4324-93ae-0a7a8db836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038be4-6df9-4eef-9815-7940566d7e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120d01-efc2-4688-8f57-3145b6746a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43be17-0fc8-4d6d-be3a-40f8ff18b0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1f74b7-0510-4c6e-b28f-e7079fddb3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ba9389-e175-4889-a87b-99066a6f2e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4d8542-3b7e-4246-add6-64943d0d4a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5df66f-8227-4587-a2a1-34fd851a95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c5b1d2-3d16-4726-9e0d-6a28827d6a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d5ec2c-320f-41a2-ae11-0bf796cfc3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3939b8-0d6a-4d19-a26a-b3e2372794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a91ece-82a3-4cf6-911c-eb65b90e28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e04bbf-a662-486b-8dd2-f8945b4bd5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93dd64-9018-4de1-967e-97721cb481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64f96b-a129-4bbb-a7c2-7fdf37bd54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7a7dd7-1cec-40e7-a88a-82455fa269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ffe2f1-c048-4753-9e1c-3ca0422e02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7f44c0-f370-4357-b7cb-00c5a0bc36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a82d93-a7cc-4c37-bd53-3f38a8ae0e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cfa712-0052-4129-9c7b-73e85897ee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7b862d-296d-49b8-babb-ddd2567d66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40ae8e-9108-49cd-9d30-a54b90ec7a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b10b69-6ea0-4a41-94ef-83392b3bc4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7a65c7-8bfa-4650-a543-b7c659a77e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8ce44b-a018-4b9d-9b24-67ccd03448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fd6018-f58e-44b7-a707-b809fc6cc6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4f0722-23a8-4940-860f-6ffc4c2fe6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6d45d4-f872-414e-8fd4-1089c03f7c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9b928e-c18b-42fa-b5fc-c306ce0921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38e14d-fe13-4280-b21f-b52261d314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3fe489-e55b-4779-b3f1-11b128d898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413d87-8fdb-4594-8b50-c85d260071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95b96f-7c98-415e-8c23-bdf39f3edb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0f4dd0-4c87-4e04-be84-646f04e893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06b5f9-39fe-4dbb-9c42-9376cd911b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d807a1-e346-4eff-914b-55ae21b9de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79a9fc-6bd5-4db3-9b1d-dd1481cf43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dc117e-3226-4b5f-b057-d93fe4c0bc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c5f797-17bd-478d-a5a2-5f61033267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6aeb9a-cd17-4009-90fd-895ef05ce1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5b2111-dc51-4ced-a7d0-1c3a9a5ded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04d59d-9a16-445a-b042-7b3a62cbe3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0e5f7a-1481-47ea-b895-3ad800b65f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ea158d-34df-4924-b18c-6c9f2ac9cf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429d81-6aa4-4856-93a8-52b3833990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d510bd-12da-4a69-b142-63fd7f33f3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8b26a2-53d6-41af-b977-524a684fb7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81f3e0-f07a-45c2-92ea-ca7379913e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9e5495-350d-48ab-9d73-4b1444de03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ff19fb-c957-48bd-995c-76bcbe518a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8b4e06-e825-4b24-b281-a268740444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6d6ae6-e762-4e1b-ad9e-c59836558a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bb9a71-9a95-4696-9c14-38edcf74bc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4d6020-e3a0-4ece-b59b-25d370fe87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c41e71-8378-47eb-88ea-fe6ac16252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f7d842-8ab2-4f1d-b72e-7188569db7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f452f7-6d99-4d0a-b216-d6c633951d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0e5f7a-1481-47ea-b895-3ad800b65f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ea158d-34df-4924-b18c-6c9f2ac9cf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032a36-ee30-46f5-a708-02a7b423c1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68444f-a9e0-470c-bf70-55353f97a7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888d18-836e-4c5c-bc5e-e5b81cb584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56ff91-7175-45be-8d23-bb751ac114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a8d8bb-9bdd-434e-aae4-79b2885354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50b89f-c624-457d-b07d-ba731c1d58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128eae-0a61-4bc7-8d22-3e189436bd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292991-2b99-4a61-8bbd-72a423c19e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37df88-99fa-4d1b-8216-f3f0f83ad3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6aa569-b542-4af5-8d53-bd30fe973e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c564af-75fb-42e7-a39f-6c54b8a49f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13636e-2f2f-4e34-8145-6593755a14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d36054-96b2-4a5b-89f8-160263505b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